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60DDFF1A" w:rsidR="00006A95" w:rsidRDefault="00006A95">
            <w:pPr>
              <w:jc w:val="both"/>
              <w:rPr>
                <w:lang w:eastAsia="en-US"/>
              </w:rPr>
            </w:pPr>
            <w:r>
              <w:rPr>
                <w:lang w:eastAsia="en-US"/>
              </w:rPr>
              <w:t>22</w:t>
            </w:r>
          </w:p>
        </w:tc>
        <w:tc>
          <w:tcPr>
            <w:tcW w:w="6757" w:type="dxa"/>
            <w:tcBorders>
              <w:top w:val="single" w:sz="4" w:space="0" w:color="auto"/>
              <w:left w:val="single" w:sz="4" w:space="0" w:color="auto"/>
              <w:bottom w:val="single" w:sz="4" w:space="0" w:color="auto"/>
              <w:right w:val="single" w:sz="4" w:space="0" w:color="auto"/>
            </w:tcBorders>
          </w:tcPr>
          <w:p w14:paraId="4173544A" w14:textId="14C393B8" w:rsidR="00006A95" w:rsidRDefault="009A055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E06C885"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9775D4A" w14:textId="538267CE"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342D9E8" w14:textId="01530D53"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44B7CD17" w:rsidR="00006A95" w:rsidRDefault="00006A95">
            <w:pPr>
              <w:jc w:val="both"/>
              <w:rPr>
                <w:lang w:eastAsia="en-US"/>
              </w:rPr>
            </w:pPr>
            <w:r>
              <w:rPr>
                <w:lang w:eastAsia="en-US"/>
              </w:rPr>
              <w:t>24</w:t>
            </w:r>
          </w:p>
        </w:tc>
        <w:tc>
          <w:tcPr>
            <w:tcW w:w="6757" w:type="dxa"/>
            <w:tcBorders>
              <w:top w:val="single" w:sz="4" w:space="0" w:color="auto"/>
              <w:left w:val="single" w:sz="4" w:space="0" w:color="auto"/>
              <w:bottom w:val="single" w:sz="4" w:space="0" w:color="auto"/>
              <w:right w:val="single" w:sz="4" w:space="0" w:color="auto"/>
            </w:tcBorders>
          </w:tcPr>
          <w:p w14:paraId="0A95B043"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76A00D6F" w:rsidR="00006A95" w:rsidRDefault="00006A95">
            <w:pPr>
              <w:jc w:val="both"/>
              <w:rPr>
                <w:lang w:eastAsia="en-US"/>
              </w:rPr>
            </w:pPr>
            <w:r>
              <w:rPr>
                <w:lang w:eastAsia="en-US"/>
              </w:rPr>
              <w:t>25</w:t>
            </w:r>
          </w:p>
        </w:tc>
        <w:tc>
          <w:tcPr>
            <w:tcW w:w="6757" w:type="dxa"/>
            <w:tcBorders>
              <w:top w:val="single" w:sz="4" w:space="0" w:color="auto"/>
              <w:left w:val="single" w:sz="4" w:space="0" w:color="auto"/>
              <w:bottom w:val="single" w:sz="4" w:space="0" w:color="auto"/>
              <w:right w:val="single" w:sz="4" w:space="0" w:color="auto"/>
            </w:tcBorders>
          </w:tcPr>
          <w:p w14:paraId="50E7F485"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6"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bookmarkStart w:id="7" w:name="_GoBack"/>
            <w:bookmarkEnd w:id="7"/>
          </w:p>
        </w:tc>
      </w:tr>
      <w:tr w:rsidR="006E6436"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E19916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9FEF91"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7B67C0C"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EC1A13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A8E5071"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5CD2750"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A6A165C"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E8894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1897919"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1F7953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2233BDD"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CBC56A3"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54A4C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A41250E"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3616E38"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CE06C7"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E6CF1E"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6A48F0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101DA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E0076"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3599EDD"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D14ECE2"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6D04EA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E6436"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E6436"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6E6436" w:rsidRDefault="006E6436" w:rsidP="006E6436">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152F" w14:textId="77777777" w:rsidR="008515CC" w:rsidRDefault="008515CC" w:rsidP="002E5662">
      <w:r>
        <w:separator/>
      </w:r>
    </w:p>
  </w:endnote>
  <w:endnote w:type="continuationSeparator" w:id="0">
    <w:p w14:paraId="39B82312" w14:textId="77777777" w:rsidR="008515CC" w:rsidRDefault="008515CC"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B643" w14:textId="77777777" w:rsidR="008515CC" w:rsidRDefault="008515CC" w:rsidP="002E5662">
      <w:r>
        <w:separator/>
      </w:r>
    </w:p>
  </w:footnote>
  <w:footnote w:type="continuationSeparator" w:id="0">
    <w:p w14:paraId="208D25F8" w14:textId="77777777" w:rsidR="008515CC" w:rsidRDefault="008515CC"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515CC">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0D10"/>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C0F1-9C26-4B20-AAF4-424E2A2E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9</Pages>
  <Words>602</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47</cp:revision>
  <cp:lastPrinted>2017-08-23T11:15:00Z</cp:lastPrinted>
  <dcterms:created xsi:type="dcterms:W3CDTF">2018-03-05T13:51:00Z</dcterms:created>
  <dcterms:modified xsi:type="dcterms:W3CDTF">2018-05-22T11:28:00Z</dcterms:modified>
  <cp:category/>
</cp:coreProperties>
</file>